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D3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064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AD3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D3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B064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B0644C" w:rsidRDefault="00E45FDF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ункт 2.14 </w:t>
      </w: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пределения объема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 предоставления из бюджета  муниципального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муниципальным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 и муниципальным автономным учреждениям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иные цели, утвержденного постановлением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января 2021 года №145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:rsidR="00B0644C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DA0CD1" w:rsidRPr="00A91E2B" w:rsidRDefault="00B0644C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июня 2025 года №1178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0644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ункт 2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 Порядка определения объема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предоставле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з бюджета  муниципального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муниципальным б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м  и муници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автономным учреждениям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иные цели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от 29 января 2021 года №145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ленджик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июня 2025 года №1178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ункт 2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 Порядка определения объема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предоставле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з бюджета  муниципального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муниципальным б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м  и муници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автономным учреждениям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иные цели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от 29 января 2021 года №145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</w:t>
      </w:r>
      <w:r w:rsid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0644C" w:rsidRPr="00B0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июня 2025 года №1178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AD3A87" w:rsidRPr="00B7223E" w:rsidRDefault="00AD3A87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Л.А. Матвеенко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0D6D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D0" w:rsidRDefault="00A749D0" w:rsidP="004E50DA">
      <w:pPr>
        <w:spacing w:after="0" w:line="240" w:lineRule="auto"/>
      </w:pPr>
      <w:r>
        <w:separator/>
      </w:r>
    </w:p>
  </w:endnote>
  <w:endnote w:type="continuationSeparator" w:id="0">
    <w:p w:rsidR="00A749D0" w:rsidRDefault="00A749D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D0" w:rsidRDefault="00A749D0" w:rsidP="004E50DA">
      <w:pPr>
        <w:spacing w:after="0" w:line="240" w:lineRule="auto"/>
      </w:pPr>
      <w:r>
        <w:separator/>
      </w:r>
    </w:p>
  </w:footnote>
  <w:footnote w:type="continuationSeparator" w:id="0">
    <w:p w:rsidR="00A749D0" w:rsidRDefault="00A749D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A749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3A8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C99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5D27-B268-4C71-9D45-B50AB27B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0</cp:revision>
  <cp:lastPrinted>2025-07-28T14:50:00Z</cp:lastPrinted>
  <dcterms:created xsi:type="dcterms:W3CDTF">2022-06-06T06:11:00Z</dcterms:created>
  <dcterms:modified xsi:type="dcterms:W3CDTF">2025-10-16T09:46:00Z</dcterms:modified>
</cp:coreProperties>
</file>